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D3" w:rsidRDefault="00B03CD3" w:rsidP="00325ACB">
      <w:pPr>
        <w:jc w:val="right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</w:p>
    <w:p w:rsidR="00325ACB" w:rsidRPr="00357812" w:rsidRDefault="006308E6" w:rsidP="00325ACB">
      <w:pPr>
        <w:jc w:val="right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令和</w:t>
      </w:r>
      <w:r w:rsid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</w:t>
      </w:r>
      <w:r w:rsidR="00325ACB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年　　　月　　　日</w:t>
      </w:r>
    </w:p>
    <w:p w:rsidR="00700D4C" w:rsidRPr="00357812" w:rsidRDefault="00325ACB" w:rsidP="00B03CD3">
      <w:pPr>
        <w:ind w:firstLineChars="100" w:firstLine="22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陶町明日に向って街づくり推進協議会</w:t>
      </w:r>
    </w:p>
    <w:p w:rsidR="00325ACB" w:rsidRPr="00357812" w:rsidRDefault="00325ACB" w:rsidP="009725C3">
      <w:pPr>
        <w:ind w:firstLineChars="500" w:firstLine="110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Pr="006308E6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>会</w:t>
      </w:r>
      <w:r w:rsidR="006F1812" w:rsidRPr="006308E6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 xml:space="preserve">　</w:t>
      </w:r>
      <w:r w:rsidR="00226F36" w:rsidRPr="006308E6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 xml:space="preserve">　　</w:t>
      </w:r>
      <w:r w:rsidRPr="006308E6">
        <w:rPr>
          <w:rFonts w:ascii="ＭＳ Ｐゴシック" w:eastAsia="ＭＳ Ｐゴシック" w:hAnsi="ＭＳ Ｐゴシック" w:cs="MS-Mincho" w:hint="eastAsia"/>
          <w:kern w:val="0"/>
          <w:sz w:val="24"/>
          <w:szCs w:val="22"/>
        </w:rPr>
        <w:t>長</w:t>
      </w: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226F36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700D4C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様</w:t>
      </w:r>
      <w:r w:rsidR="005321A2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　　　　</w:t>
      </w:r>
      <w:r w:rsidR="006F1812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 </w:t>
      </w:r>
      <w:r w:rsidR="005321A2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9725C3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   </w:t>
      </w:r>
      <w:r w:rsidR="00226F36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　　　　</w:t>
      </w: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申請者住所</w:t>
      </w:r>
      <w:r w:rsidR="00203509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〒</w:t>
      </w:r>
    </w:p>
    <w:p w:rsidR="00325ACB" w:rsidRPr="00357812" w:rsidRDefault="00325ACB" w:rsidP="009912DA">
      <w:pPr>
        <w:spacing w:line="360" w:lineRule="auto"/>
        <w:ind w:left="4200" w:firstLineChars="550" w:firstLine="121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申請団体名</w:t>
      </w:r>
    </w:p>
    <w:p w:rsidR="00325ACB" w:rsidRPr="00357812" w:rsidRDefault="00AC699E" w:rsidP="009725C3">
      <w:pPr>
        <w:spacing w:line="360" w:lineRule="auto"/>
        <w:ind w:leftChars="2000" w:left="4200" w:right="-106" w:firstLineChars="550" w:firstLine="121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代表</w:t>
      </w:r>
      <w:r w:rsidR="00723A04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者氏名</w:t>
      </w:r>
      <w:r w:rsidR="008465ED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</w:t>
      </w:r>
      <w:r w:rsidR="00C21E7F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　</w:t>
      </w:r>
      <w:r w:rsidR="008465ED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 xml:space="preserve">　　　</w:t>
      </w:r>
      <w:r w:rsidR="00325ACB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ab/>
        <w:t xml:space="preserve">　　　　　　　　</w:t>
      </w:r>
      <w:r w:rsidR="0034647D" w:rsidRPr="00357812"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㊞</w:t>
      </w:r>
    </w:p>
    <w:p w:rsidR="00325ACB" w:rsidRPr="00357812" w:rsidRDefault="00AC699E" w:rsidP="009912DA">
      <w:pPr>
        <w:jc w:val="center"/>
        <w:rPr>
          <w:rFonts w:ascii="ＭＳ Ｐゴシック" w:eastAsia="ＭＳ Ｐゴシック" w:hAnsi="ＭＳ Ｐゴシック" w:cs="MS-Mincho"/>
          <w:b/>
          <w:kern w:val="0"/>
          <w:sz w:val="44"/>
          <w:szCs w:val="44"/>
        </w:rPr>
      </w:pPr>
      <w:r>
        <w:rPr>
          <w:rFonts w:ascii="ＭＳ Ｐゴシック" w:eastAsia="ＭＳ Ｐゴシック" w:hAnsi="ＭＳ Ｐゴシック" w:cs="MS-Mincho" w:hint="eastAsia"/>
          <w:b/>
          <w:kern w:val="0"/>
          <w:sz w:val="32"/>
          <w:szCs w:val="44"/>
        </w:rPr>
        <w:t>陶町イメージキャラクター</w:t>
      </w:r>
      <w:r w:rsidR="009912DA" w:rsidRPr="00AC699E">
        <w:rPr>
          <w:rFonts w:ascii="ＭＳ Ｐゴシック" w:eastAsia="ＭＳ Ｐゴシック" w:hAnsi="ＭＳ Ｐゴシック" w:cs="MS-Mincho" w:hint="eastAsia"/>
          <w:b/>
          <w:kern w:val="0"/>
          <w:sz w:val="32"/>
          <w:szCs w:val="44"/>
        </w:rPr>
        <w:t xml:space="preserve">すえっこくん　</w:t>
      </w:r>
      <w:r>
        <w:rPr>
          <w:rFonts w:ascii="ＭＳ Ｐゴシック" w:eastAsia="ＭＳ Ｐゴシック" w:hAnsi="ＭＳ Ｐゴシック" w:cs="MS-Mincho" w:hint="eastAsia"/>
          <w:b/>
          <w:kern w:val="0"/>
          <w:sz w:val="32"/>
          <w:szCs w:val="44"/>
        </w:rPr>
        <w:t>利用</w:t>
      </w:r>
      <w:r w:rsidR="009912DA" w:rsidRPr="00AC699E">
        <w:rPr>
          <w:rFonts w:ascii="ＭＳ Ｐゴシック" w:eastAsia="ＭＳ Ｐゴシック" w:hAnsi="ＭＳ Ｐゴシック" w:cs="MS-Mincho" w:hint="eastAsia"/>
          <w:b/>
          <w:kern w:val="0"/>
          <w:sz w:val="32"/>
          <w:szCs w:val="44"/>
        </w:rPr>
        <w:t>申請書</w:t>
      </w:r>
      <w:bookmarkStart w:id="0" w:name="_GoBack"/>
      <w:r w:rsidR="009912DA" w:rsidRPr="003571C2">
        <w:rPr>
          <w:rFonts w:ascii="ＭＳ Ｐゴシック" w:eastAsia="ＭＳ Ｐゴシック" w:hAnsi="ＭＳ Ｐゴシック" w:cs="MS-Mincho" w:hint="eastAsia"/>
          <w:b/>
          <w:color w:val="FF0000"/>
          <w:kern w:val="0"/>
          <w:sz w:val="28"/>
          <w:szCs w:val="32"/>
        </w:rPr>
        <w:t>（</w:t>
      </w:r>
      <w:r w:rsidRPr="003571C2">
        <w:rPr>
          <w:rFonts w:ascii="ＭＳ Ｐゴシック" w:eastAsia="ＭＳ Ｐゴシック" w:hAnsi="ＭＳ Ｐゴシック" w:cs="MS-Mincho" w:hint="eastAsia"/>
          <w:b/>
          <w:color w:val="FF0000"/>
          <w:kern w:val="0"/>
          <w:sz w:val="28"/>
          <w:szCs w:val="32"/>
        </w:rPr>
        <w:t>商品以外</w:t>
      </w:r>
      <w:r w:rsidR="009912DA" w:rsidRPr="003571C2">
        <w:rPr>
          <w:rFonts w:ascii="ＭＳ Ｐゴシック" w:eastAsia="ＭＳ Ｐゴシック" w:hAnsi="ＭＳ Ｐゴシック" w:cs="MS-Mincho" w:hint="eastAsia"/>
          <w:b/>
          <w:color w:val="FF0000"/>
          <w:kern w:val="0"/>
          <w:sz w:val="28"/>
          <w:szCs w:val="32"/>
        </w:rPr>
        <w:t>）</w:t>
      </w:r>
      <w:bookmarkEnd w:id="0"/>
    </w:p>
    <w:p w:rsidR="00AC699E" w:rsidRPr="00357812" w:rsidRDefault="00AC699E" w:rsidP="00AC699E">
      <w:pPr>
        <w:jc w:val="center"/>
        <w:rPr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cs="MS-Mincho" w:hint="eastAsia"/>
          <w:kern w:val="0"/>
          <w:sz w:val="22"/>
          <w:szCs w:val="22"/>
        </w:rPr>
        <w:t>陶町イメージキャラクター・すえっこくん　を利用したいので、下記のとおり申請します。</w:t>
      </w:r>
    </w:p>
    <w:p w:rsidR="00996DEA" w:rsidRPr="00357812" w:rsidRDefault="00996DEA" w:rsidP="009725C3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</w:p>
    <w:p w:rsidR="00672C71" w:rsidRPr="00357812" w:rsidRDefault="00325ACB" w:rsidP="00672C71">
      <w:pPr>
        <w:pStyle w:val="a7"/>
        <w:rPr>
          <w:rFonts w:ascii="ＭＳ Ｐゴシック" w:eastAsia="ＭＳ Ｐゴシック" w:hAnsi="ＭＳ Ｐゴシック"/>
          <w:kern w:val="0"/>
        </w:rPr>
      </w:pPr>
      <w:r w:rsidRPr="00357812">
        <w:rPr>
          <w:rFonts w:ascii="ＭＳ Ｐゴシック" w:eastAsia="ＭＳ Ｐゴシック" w:hAnsi="ＭＳ Ｐゴシック" w:hint="eastAsia"/>
          <w:kern w:val="0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60"/>
      </w:tblGrid>
      <w:tr w:rsidR="00325ACB" w:rsidRPr="00357812" w:rsidTr="00CE75B3">
        <w:trPr>
          <w:trHeight w:val="921"/>
        </w:trPr>
        <w:tc>
          <w:tcPr>
            <w:tcW w:w="2376" w:type="dxa"/>
            <w:vAlign w:val="center"/>
          </w:tcPr>
          <w:p w:rsidR="00325ACB" w:rsidRPr="00357812" w:rsidRDefault="00AC699E" w:rsidP="0068067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使用する事業名称</w:t>
            </w:r>
          </w:p>
        </w:tc>
        <w:tc>
          <w:tcPr>
            <w:tcW w:w="7460" w:type="dxa"/>
            <w:vAlign w:val="center"/>
          </w:tcPr>
          <w:p w:rsidR="00325ACB" w:rsidRPr="00357812" w:rsidRDefault="00325ACB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</w:p>
        </w:tc>
      </w:tr>
      <w:tr w:rsidR="00AC699E" w:rsidRPr="00357812" w:rsidTr="00AC699E">
        <w:trPr>
          <w:trHeight w:val="707"/>
        </w:trPr>
        <w:tc>
          <w:tcPr>
            <w:tcW w:w="2376" w:type="dxa"/>
            <w:vAlign w:val="center"/>
          </w:tcPr>
          <w:p w:rsidR="00AC699E" w:rsidRDefault="00AC699E" w:rsidP="0068067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使用区分</w:t>
            </w:r>
          </w:p>
          <w:p w:rsidR="00AC699E" w:rsidRDefault="00AC699E" w:rsidP="00CE75B3">
            <w:pPr>
              <w:spacing w:line="280" w:lineRule="exact"/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AC699E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22"/>
              </w:rPr>
              <w:t>（該当する番号に○をつけてください）</w:t>
            </w:r>
          </w:p>
        </w:tc>
        <w:tc>
          <w:tcPr>
            <w:tcW w:w="7460" w:type="dxa"/>
            <w:vAlign w:val="center"/>
          </w:tcPr>
          <w:p w:rsidR="00AC699E" w:rsidRDefault="00AC699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１．印刷物</w:t>
            </w:r>
            <w:r w:rsidRPr="00CE75B3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2"/>
              </w:rPr>
              <w:t>（チラシ・新聞広告・パンフレット・名刺　等）</w:t>
            </w:r>
          </w:p>
          <w:p w:rsidR="00AC699E" w:rsidRDefault="00AC699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２．看板・店舗壁面・商品ＰＯＰ</w:t>
            </w:r>
          </w:p>
          <w:p w:rsidR="00AC699E" w:rsidRDefault="00AC699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３．WEB上の使用</w:t>
            </w:r>
          </w:p>
          <w:p w:rsidR="00AC699E" w:rsidRDefault="00AC699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４．販促用の景品</w:t>
            </w:r>
          </w:p>
          <w:p w:rsidR="00AC699E" w:rsidRPr="00357812" w:rsidRDefault="00AC699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５．その他</w:t>
            </w:r>
            <w:r w:rsidR="00CE75B3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：</w:t>
            </w:r>
          </w:p>
        </w:tc>
      </w:tr>
      <w:tr w:rsidR="00AC699E" w:rsidRPr="00357812" w:rsidTr="00CE75B3">
        <w:trPr>
          <w:trHeight w:val="2293"/>
        </w:trPr>
        <w:tc>
          <w:tcPr>
            <w:tcW w:w="2376" w:type="dxa"/>
            <w:vAlign w:val="center"/>
          </w:tcPr>
          <w:p w:rsidR="00AC699E" w:rsidRDefault="00AC699E" w:rsidP="0068067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具体的な内容</w:t>
            </w:r>
          </w:p>
          <w:p w:rsidR="00AC699E" w:rsidRDefault="00AC699E" w:rsidP="00CE75B3">
            <w:pPr>
              <w:spacing w:line="280" w:lineRule="exact"/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AC699E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22"/>
              </w:rPr>
              <w:t>（配布数量・サイズ・配布場所・広告回数等詳しく記載）</w:t>
            </w:r>
          </w:p>
        </w:tc>
        <w:tc>
          <w:tcPr>
            <w:tcW w:w="7460" w:type="dxa"/>
            <w:vAlign w:val="center"/>
          </w:tcPr>
          <w:p w:rsidR="00AC699E" w:rsidRDefault="00AC699E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</w:p>
        </w:tc>
      </w:tr>
      <w:tr w:rsidR="00325ACB" w:rsidRPr="00357812" w:rsidTr="00AC699E">
        <w:trPr>
          <w:trHeight w:val="70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25ACB" w:rsidRPr="00357812" w:rsidRDefault="00AC699E" w:rsidP="00867FA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利用期間</w:t>
            </w:r>
          </w:p>
        </w:tc>
        <w:tc>
          <w:tcPr>
            <w:tcW w:w="7460" w:type="dxa"/>
            <w:tcBorders>
              <w:bottom w:val="single" w:sz="4" w:space="0" w:color="auto"/>
            </w:tcBorders>
            <w:vAlign w:val="center"/>
          </w:tcPr>
          <w:p w:rsidR="00325ACB" w:rsidRPr="00357812" w:rsidRDefault="00357812" w:rsidP="00AC699E">
            <w:pPr>
              <w:ind w:firstLineChars="200" w:firstLine="440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  <w:r w:rsidR="00325ACB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  <w:r w:rsidR="00325ACB"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年　　　月　　　日</w:t>
            </w:r>
            <w:r w:rsidR="00AC699E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　～　　　　　年　　　　月　　　　日</w:t>
            </w:r>
          </w:p>
        </w:tc>
      </w:tr>
      <w:tr w:rsidR="00325ACB" w:rsidRPr="00357812" w:rsidTr="00AC699E">
        <w:trPr>
          <w:trHeight w:val="73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CB" w:rsidRDefault="00AC699E" w:rsidP="00723A04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許諾番号の記載箇所</w:t>
            </w:r>
          </w:p>
          <w:p w:rsidR="00AC699E" w:rsidRPr="00357812" w:rsidRDefault="00AC699E" w:rsidP="00723A04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CE75B3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22"/>
              </w:rPr>
              <w:t>（予定</w:t>
            </w:r>
            <w:r w:rsidR="00EB5044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22"/>
              </w:rPr>
              <w:t>でも</w:t>
            </w:r>
            <w:r w:rsidRPr="00CE75B3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22"/>
              </w:rPr>
              <w:t>可）</w:t>
            </w:r>
          </w:p>
        </w:tc>
        <w:tc>
          <w:tcPr>
            <w:tcW w:w="7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CB" w:rsidRPr="00357812" w:rsidRDefault="0012328B" w:rsidP="00325ACB">
            <w:pPr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4E4C" w:rsidRPr="00357812" w:rsidTr="00CE75B3">
        <w:trPr>
          <w:trHeight w:val="1227"/>
        </w:trPr>
        <w:tc>
          <w:tcPr>
            <w:tcW w:w="2376" w:type="dxa"/>
            <w:vAlign w:val="center"/>
          </w:tcPr>
          <w:p w:rsidR="000C4E4C" w:rsidRPr="00357812" w:rsidRDefault="000C4E4C" w:rsidP="00680675">
            <w:pPr>
              <w:jc w:val="center"/>
              <w:rPr>
                <w:rFonts w:ascii="ＭＳ Ｐゴシック" w:eastAsia="ＭＳ Ｐゴシック" w:hAnsi="ＭＳ Ｐゴシック" w:cs="MS-Mincho"/>
                <w:kern w:val="0"/>
                <w:sz w:val="22"/>
                <w:szCs w:val="22"/>
              </w:rPr>
            </w:pPr>
            <w:r w:rsidRPr="0035781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 xml:space="preserve"> </w:t>
            </w:r>
            <w:r w:rsidRPr="00357812">
              <w:rPr>
                <w:rFonts w:ascii="ＭＳ Ｐゴシック" w:eastAsia="ＭＳ Ｐゴシック" w:hAnsi="ＭＳ Ｐゴシック" w:cs="MS-Mincho" w:hint="eastAsia"/>
                <w:spacing w:val="126"/>
                <w:kern w:val="0"/>
                <w:sz w:val="22"/>
                <w:szCs w:val="22"/>
                <w:fitText w:val="1162" w:id="370912515"/>
              </w:rPr>
              <w:t>連絡</w:t>
            </w:r>
            <w:r w:rsidRPr="00357812">
              <w:rPr>
                <w:rFonts w:ascii="ＭＳ Ｐゴシック" w:eastAsia="ＭＳ Ｐゴシック" w:hAnsi="ＭＳ Ｐゴシック" w:cs="MS-Mincho" w:hint="eastAsia"/>
                <w:spacing w:val="-1"/>
                <w:kern w:val="0"/>
                <w:sz w:val="22"/>
                <w:szCs w:val="22"/>
                <w:fitText w:val="1162" w:id="370912515"/>
              </w:rPr>
              <w:t>先</w:t>
            </w:r>
          </w:p>
        </w:tc>
        <w:tc>
          <w:tcPr>
            <w:tcW w:w="746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C4E4C" w:rsidRPr="000C4E4C" w:rsidRDefault="000C4E4C" w:rsidP="000C4E4C">
            <w:pPr>
              <w:rPr>
                <w:rFonts w:ascii="HGPｺﾞｼｯｸM" w:eastAsia="HGPｺﾞｼｯｸM" w:hAnsi="ＭＳ Ｐゴシック" w:cs="MS-Mincho"/>
                <w:w w:val="90"/>
                <w:kern w:val="0"/>
                <w:sz w:val="22"/>
                <w:szCs w:val="22"/>
              </w:rPr>
            </w:pPr>
            <w:r w:rsidRPr="000C4E4C">
              <w:rPr>
                <w:rFonts w:ascii="HGPｺﾞｼｯｸM" w:eastAsia="HGPｺﾞｼｯｸM" w:hAnsi="ＭＳ Ｐゴシック" w:cs="MS-Mincho" w:hint="eastAsia"/>
                <w:w w:val="90"/>
                <w:kern w:val="0"/>
                <w:sz w:val="22"/>
                <w:szCs w:val="22"/>
              </w:rPr>
              <w:t>御</w:t>
            </w:r>
            <w:r w:rsidRPr="000C4E4C">
              <w:rPr>
                <w:rFonts w:ascii="HGPｺﾞｼｯｸM" w:eastAsia="HGPｺﾞｼｯｸM" w:hAnsi="ＭＳ Ｐゴシック" w:cs="MS-Mincho" w:hint="eastAsia"/>
                <w:w w:val="90"/>
                <w:kern w:val="0"/>
                <w:sz w:val="22"/>
                <w:szCs w:val="22"/>
                <w:lang w:eastAsia="zh-CN"/>
              </w:rPr>
              <w:t>担当者名</w:t>
            </w:r>
            <w:r w:rsidRPr="000C4E4C">
              <w:rPr>
                <w:rFonts w:ascii="HGPｺﾞｼｯｸM" w:eastAsia="HGPｺﾞｼｯｸM" w:hAnsi="ＭＳ Ｐゴシック" w:cs="MS-Mincho" w:hint="eastAsia"/>
                <w:kern w:val="0"/>
                <w:sz w:val="22"/>
                <w:szCs w:val="22"/>
                <w:lang w:eastAsia="zh-CN"/>
              </w:rPr>
              <w:t>：</w:t>
            </w:r>
          </w:p>
          <w:p w:rsidR="000C4E4C" w:rsidRPr="000C4E4C" w:rsidRDefault="000C4E4C" w:rsidP="00CE75B3">
            <w:pPr>
              <w:spacing w:before="240"/>
              <w:rPr>
                <w:rFonts w:ascii="HGPｺﾞｼｯｸM" w:eastAsia="HGPｺﾞｼｯｸM" w:hAnsi="ＭＳ Ｐゴシック" w:cs="MS-Mincho"/>
                <w:kern w:val="0"/>
                <w:sz w:val="22"/>
                <w:szCs w:val="22"/>
              </w:rPr>
            </w:pPr>
            <w:r w:rsidRPr="000C4E4C">
              <w:rPr>
                <w:rFonts w:ascii="HGPｺﾞｼｯｸM" w:eastAsia="HGPｺﾞｼｯｸM" w:hAnsi="ＭＳ Ｐゴシック" w:cs="MS-Mincho" w:hint="eastAsia"/>
                <w:w w:val="90"/>
                <w:kern w:val="0"/>
                <w:sz w:val="22"/>
                <w:szCs w:val="22"/>
              </w:rPr>
              <w:t>連絡</w:t>
            </w:r>
            <w:r w:rsidRPr="000C4E4C">
              <w:rPr>
                <w:rFonts w:ascii="HGPｺﾞｼｯｸM" w:eastAsia="HGPｺﾞｼｯｸM" w:hAnsi="ＭＳ Ｐゴシック" w:cs="MS-Mincho" w:hint="eastAsia"/>
                <w:w w:val="90"/>
                <w:kern w:val="0"/>
                <w:sz w:val="22"/>
                <w:szCs w:val="22"/>
                <w:lang w:eastAsia="zh-CN"/>
              </w:rPr>
              <w:t>電話</w:t>
            </w:r>
            <w:r w:rsidRPr="000C4E4C">
              <w:rPr>
                <w:rFonts w:ascii="HGPｺﾞｼｯｸM" w:eastAsia="HGPｺﾞｼｯｸM" w:hAnsi="ＭＳ Ｐゴシック" w:cs="MS-Mincho" w:hint="eastAsia"/>
                <w:w w:val="90"/>
                <w:kern w:val="0"/>
                <w:sz w:val="22"/>
                <w:szCs w:val="22"/>
              </w:rPr>
              <w:t>番号</w:t>
            </w:r>
            <w:r w:rsidRPr="000C4E4C">
              <w:rPr>
                <w:rFonts w:ascii="HGPｺﾞｼｯｸM" w:eastAsia="HGPｺﾞｼｯｸM" w:hAnsi="ＭＳ Ｐゴシック" w:cs="MS-Mincho" w:hint="eastAsia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ascii="HGPｺﾞｼｯｸM" w:eastAsia="HGPｺﾞｼｯｸM" w:hAnsi="ＭＳ Ｐゴシック" w:cs="MS-Mincho" w:hint="eastAsia"/>
                <w:kern w:val="0"/>
                <w:sz w:val="22"/>
                <w:szCs w:val="22"/>
              </w:rPr>
              <w:t xml:space="preserve">                    </w:t>
            </w:r>
            <w:r w:rsidRPr="000C4E4C">
              <w:rPr>
                <w:rFonts w:ascii="HGPｺﾞｼｯｸM" w:eastAsia="HGPｺﾞｼｯｸM" w:hAnsi="ＭＳ Ｐゴシック" w:cs="MS-Mincho" w:hint="eastAsia"/>
                <w:w w:val="90"/>
                <w:kern w:val="0"/>
                <w:sz w:val="22"/>
                <w:szCs w:val="22"/>
              </w:rPr>
              <w:t xml:space="preserve">連絡先E-mail </w:t>
            </w:r>
            <w:r w:rsidRPr="000C4E4C">
              <w:rPr>
                <w:rFonts w:ascii="HGPｺﾞｼｯｸM" w:eastAsia="HGPｺﾞｼｯｸM" w:hAnsi="ＭＳ Ｐゴシック" w:cs="MS-Mincho" w:hint="eastAsia"/>
                <w:kern w:val="0"/>
                <w:sz w:val="22"/>
                <w:szCs w:val="22"/>
                <w:lang w:eastAsia="zh-CN"/>
              </w:rPr>
              <w:t>：</w:t>
            </w:r>
          </w:p>
        </w:tc>
      </w:tr>
    </w:tbl>
    <w:p w:rsidR="000C4E4C" w:rsidRDefault="000C4E4C" w:rsidP="000C4E4C">
      <w:pPr>
        <w:spacing w:line="320" w:lineRule="exact"/>
        <w:ind w:leftChars="100" w:left="210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≪必要添付書類≫</w:t>
      </w:r>
    </w:p>
    <w:p w:rsidR="000C4E4C" w:rsidRDefault="000C4E4C" w:rsidP="000C4E4C">
      <w:pPr>
        <w:spacing w:line="320" w:lineRule="exact"/>
        <w:ind w:leftChars="100" w:left="210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⑴　利用する物件（商品）の見本があれば添付ください（見本が添付できない場合は画像や印刷原稿でも可）</w:t>
      </w:r>
      <w:r w:rsidR="00CE75B3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。</w:t>
      </w:r>
    </w:p>
    <w:p w:rsidR="000C4E4C" w:rsidRPr="00357812" w:rsidRDefault="000C4E4C" w:rsidP="000C4E4C">
      <w:pPr>
        <w:spacing w:line="320" w:lineRule="exact"/>
        <w:ind w:leftChars="100" w:left="210"/>
        <w:rPr>
          <w:rFonts w:ascii="ＭＳ Ｐゴシック" w:eastAsia="ＭＳ Ｐゴシック" w:hAnsi="ＭＳ Ｐゴシック" w:cs="MS-Mincho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⑵　企業、団体等の概要書（パンフレット、チラシ　等）</w:t>
      </w:r>
      <w:r w:rsidR="00CE75B3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 xml:space="preserve">。　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個人の場合は</w:t>
      </w:r>
      <w:r w:rsidR="00CE75B3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経歴書又はプロフィール。</w:t>
      </w:r>
    </w:p>
    <w:p w:rsidR="00CE75B3" w:rsidRPr="00CE75B3" w:rsidRDefault="00CE75B3" w:rsidP="00760F91">
      <w:pPr>
        <w:rPr>
          <w:rFonts w:ascii="ＭＳ Ｐゴシック" w:eastAsia="ＭＳ Ｐゴシック" w:hAnsi="ＭＳ Ｐゴシック"/>
          <w:kern w:val="0"/>
        </w:rPr>
      </w:pPr>
    </w:p>
    <w:p w:rsidR="00CE75B3" w:rsidRPr="00CE75B3" w:rsidRDefault="00CE75B3" w:rsidP="00760F91">
      <w:pPr>
        <w:rPr>
          <w:rFonts w:ascii="ＭＳ Ｐゴシック" w:eastAsia="ＭＳ Ｐゴシック" w:hAnsi="ＭＳ Ｐゴシック"/>
          <w:kern w:val="0"/>
        </w:rPr>
      </w:pPr>
      <w:r w:rsidRPr="00CE75B3">
        <w:rPr>
          <w:rFonts w:ascii="ＭＳ Ｐゴシック" w:eastAsia="ＭＳ Ｐゴシック" w:hAnsi="ＭＳ Ｐゴシック" w:hint="eastAsia"/>
          <w:kern w:val="0"/>
        </w:rPr>
        <w:t>書類提出・事務局にて確認後、改めて許可証にて許諾番号をお知らせいたします。</w:t>
      </w:r>
    </w:p>
    <w:p w:rsidR="003A7268" w:rsidRPr="00357812" w:rsidRDefault="000C4E4C" w:rsidP="00760F91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06A3B" wp14:editId="586816E0">
                <wp:simplePos x="0" y="0"/>
                <wp:positionH relativeFrom="column">
                  <wp:posOffset>3518535</wp:posOffset>
                </wp:positionH>
                <wp:positionV relativeFrom="paragraph">
                  <wp:posOffset>614294</wp:posOffset>
                </wp:positionV>
                <wp:extent cx="2772410" cy="575945"/>
                <wp:effectExtent l="0" t="0" r="27940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31" w:rsidRPr="000A16BC" w:rsidRDefault="009F5B31" w:rsidP="00BB6B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時記入欄　申請書受取日：　　月　　　日</w:t>
                            </w:r>
                          </w:p>
                          <w:p w:rsidR="009F5B31" w:rsidRPr="00357812" w:rsidRDefault="009F5B31" w:rsidP="00BB6B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窓口　／　郵送　／　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／　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0A1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06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7.05pt;margin-top:48.35pt;width:218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">
                <v:textbox>
                  <w:txbxContent>
                    <w:p w:rsidR="009F5B31" w:rsidRPr="000A16BC" w:rsidRDefault="009F5B31" w:rsidP="00BB6B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受付時記入欄　申請書受取日：　　月　　　日</w:t>
                      </w:r>
                    </w:p>
                    <w:p w:rsidR="009F5B31" w:rsidRPr="00357812" w:rsidRDefault="009F5B31" w:rsidP="00BB6B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 xml:space="preserve">窓口　／　郵送　／　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 xml:space="preserve">　／　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0A16BC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7268" w:rsidRPr="00357812" w:rsidSect="00787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426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FF" w:rsidRDefault="00B775FF" w:rsidP="00F96090">
      <w:r>
        <w:separator/>
      </w:r>
    </w:p>
  </w:endnote>
  <w:endnote w:type="continuationSeparator" w:id="0">
    <w:p w:rsidR="00B775FF" w:rsidRDefault="00B775FF" w:rsidP="00F9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38" w:rsidRDefault="001208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2" w:rsidRPr="00372E82" w:rsidRDefault="00120838" w:rsidP="00120838">
    <w:pPr>
      <w:pStyle w:val="a5"/>
      <w:ind w:right="120"/>
      <w:jc w:val="right"/>
      <w:rPr>
        <w:sz w:val="12"/>
        <w:szCs w:val="12"/>
      </w:rPr>
    </w:pPr>
    <w:r>
      <w:rPr>
        <w:rFonts w:hint="eastAsia"/>
        <w:sz w:val="12"/>
        <w:szCs w:val="12"/>
      </w:rPr>
      <w:t>2019/5/1</w:t>
    </w:r>
    <w:r w:rsidR="00EE1C14">
      <w:rPr>
        <w:rFonts w:hint="eastAsia"/>
        <w:sz w:val="12"/>
        <w:szCs w:val="12"/>
      </w:rPr>
      <w:t>改定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38" w:rsidRDefault="00120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FF" w:rsidRDefault="00B775FF" w:rsidP="00F96090">
      <w:r>
        <w:separator/>
      </w:r>
    </w:p>
  </w:footnote>
  <w:footnote w:type="continuationSeparator" w:id="0">
    <w:p w:rsidR="00B775FF" w:rsidRDefault="00B775FF" w:rsidP="00F9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38" w:rsidRDefault="001208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38" w:rsidRDefault="001208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38" w:rsidRDefault="001208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95"/>
    <w:multiLevelType w:val="hybridMultilevel"/>
    <w:tmpl w:val="47588AA8"/>
    <w:lvl w:ilvl="0" w:tplc="9ABE18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E763BF"/>
    <w:multiLevelType w:val="hybridMultilevel"/>
    <w:tmpl w:val="47889AA2"/>
    <w:lvl w:ilvl="0" w:tplc="883E4360">
      <w:start w:val="1"/>
      <w:numFmt w:val="decimalEnclosedCircle"/>
      <w:lvlText w:val="%1"/>
      <w:lvlJc w:val="left"/>
      <w:pPr>
        <w:tabs>
          <w:tab w:val="num" w:pos="1010"/>
        </w:tabs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" w15:restartNumberingAfterBreak="0">
    <w:nsid w:val="3D2B6C6C"/>
    <w:multiLevelType w:val="hybridMultilevel"/>
    <w:tmpl w:val="CB343EEE"/>
    <w:lvl w:ilvl="0" w:tplc="511AB39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1FA3366"/>
    <w:multiLevelType w:val="hybridMultilevel"/>
    <w:tmpl w:val="77FA27AC"/>
    <w:lvl w:ilvl="0" w:tplc="36082EF2">
      <w:start w:val="4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653F5C77"/>
    <w:multiLevelType w:val="hybridMultilevel"/>
    <w:tmpl w:val="29B463B0"/>
    <w:lvl w:ilvl="0" w:tplc="C2FAA77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820F53"/>
    <w:multiLevelType w:val="hybridMultilevel"/>
    <w:tmpl w:val="C30E9614"/>
    <w:lvl w:ilvl="0" w:tplc="45AAF3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4E"/>
    <w:rsid w:val="00025454"/>
    <w:rsid w:val="00027984"/>
    <w:rsid w:val="00053ABB"/>
    <w:rsid w:val="00081CCA"/>
    <w:rsid w:val="000A108A"/>
    <w:rsid w:val="000A16BC"/>
    <w:rsid w:val="000A2B61"/>
    <w:rsid w:val="000B222D"/>
    <w:rsid w:val="000C4E4C"/>
    <w:rsid w:val="000D73E2"/>
    <w:rsid w:val="00120838"/>
    <w:rsid w:val="0012328B"/>
    <w:rsid w:val="001529FF"/>
    <w:rsid w:val="001664D7"/>
    <w:rsid w:val="001753F3"/>
    <w:rsid w:val="00181674"/>
    <w:rsid w:val="001822A9"/>
    <w:rsid w:val="001A2778"/>
    <w:rsid w:val="001D53D0"/>
    <w:rsid w:val="001F4F89"/>
    <w:rsid w:val="00203509"/>
    <w:rsid w:val="002149BD"/>
    <w:rsid w:val="00226F36"/>
    <w:rsid w:val="00244B6F"/>
    <w:rsid w:val="00265E7C"/>
    <w:rsid w:val="00270705"/>
    <w:rsid w:val="002B2FD7"/>
    <w:rsid w:val="002C2970"/>
    <w:rsid w:val="00325816"/>
    <w:rsid w:val="00325ACB"/>
    <w:rsid w:val="00332FF3"/>
    <w:rsid w:val="00343297"/>
    <w:rsid w:val="0034647D"/>
    <w:rsid w:val="00355E29"/>
    <w:rsid w:val="003571C2"/>
    <w:rsid w:val="00357812"/>
    <w:rsid w:val="00362189"/>
    <w:rsid w:val="00372E82"/>
    <w:rsid w:val="00391FF7"/>
    <w:rsid w:val="003A7268"/>
    <w:rsid w:val="003B529B"/>
    <w:rsid w:val="003C57EA"/>
    <w:rsid w:val="00446146"/>
    <w:rsid w:val="00474715"/>
    <w:rsid w:val="0048749F"/>
    <w:rsid w:val="00495E52"/>
    <w:rsid w:val="004A793B"/>
    <w:rsid w:val="004C26DA"/>
    <w:rsid w:val="004E71A9"/>
    <w:rsid w:val="005321A2"/>
    <w:rsid w:val="0054150D"/>
    <w:rsid w:val="005523C5"/>
    <w:rsid w:val="00554AB8"/>
    <w:rsid w:val="00570F8B"/>
    <w:rsid w:val="005A1034"/>
    <w:rsid w:val="005A7CCA"/>
    <w:rsid w:val="005B602A"/>
    <w:rsid w:val="005D4738"/>
    <w:rsid w:val="00601E70"/>
    <w:rsid w:val="006043B3"/>
    <w:rsid w:val="006308E6"/>
    <w:rsid w:val="00630B4B"/>
    <w:rsid w:val="00663086"/>
    <w:rsid w:val="00672C71"/>
    <w:rsid w:val="0067684E"/>
    <w:rsid w:val="00680675"/>
    <w:rsid w:val="006C66A9"/>
    <w:rsid w:val="006D0BD0"/>
    <w:rsid w:val="006E5165"/>
    <w:rsid w:val="006F1812"/>
    <w:rsid w:val="006F5602"/>
    <w:rsid w:val="00700D4C"/>
    <w:rsid w:val="0071136B"/>
    <w:rsid w:val="0071669D"/>
    <w:rsid w:val="00723A04"/>
    <w:rsid w:val="00760F91"/>
    <w:rsid w:val="007876A1"/>
    <w:rsid w:val="00787B9B"/>
    <w:rsid w:val="00831A9B"/>
    <w:rsid w:val="00837488"/>
    <w:rsid w:val="008465ED"/>
    <w:rsid w:val="00861684"/>
    <w:rsid w:val="008630CC"/>
    <w:rsid w:val="00867D01"/>
    <w:rsid w:val="00867FA5"/>
    <w:rsid w:val="00871ADF"/>
    <w:rsid w:val="00894A00"/>
    <w:rsid w:val="008D7A99"/>
    <w:rsid w:val="008E1068"/>
    <w:rsid w:val="009233D7"/>
    <w:rsid w:val="00926FF8"/>
    <w:rsid w:val="00936AE2"/>
    <w:rsid w:val="00952DB4"/>
    <w:rsid w:val="009725C3"/>
    <w:rsid w:val="009912DA"/>
    <w:rsid w:val="00996DEA"/>
    <w:rsid w:val="009A22A5"/>
    <w:rsid w:val="009C6228"/>
    <w:rsid w:val="009D7D34"/>
    <w:rsid w:val="009F5B31"/>
    <w:rsid w:val="00A3237E"/>
    <w:rsid w:val="00A45328"/>
    <w:rsid w:val="00A52882"/>
    <w:rsid w:val="00A54C38"/>
    <w:rsid w:val="00A6422B"/>
    <w:rsid w:val="00A73FF1"/>
    <w:rsid w:val="00AA6FD7"/>
    <w:rsid w:val="00AB29DA"/>
    <w:rsid w:val="00AC699E"/>
    <w:rsid w:val="00AF7475"/>
    <w:rsid w:val="00B03CD3"/>
    <w:rsid w:val="00B416CA"/>
    <w:rsid w:val="00B471D8"/>
    <w:rsid w:val="00B775FF"/>
    <w:rsid w:val="00B8070D"/>
    <w:rsid w:val="00BA7DB6"/>
    <w:rsid w:val="00BB1B3F"/>
    <w:rsid w:val="00BB6B8D"/>
    <w:rsid w:val="00BE6477"/>
    <w:rsid w:val="00BF0D7E"/>
    <w:rsid w:val="00C155A5"/>
    <w:rsid w:val="00C15FA7"/>
    <w:rsid w:val="00C21E7F"/>
    <w:rsid w:val="00C70F3D"/>
    <w:rsid w:val="00C84451"/>
    <w:rsid w:val="00C97C88"/>
    <w:rsid w:val="00CE75B3"/>
    <w:rsid w:val="00D16075"/>
    <w:rsid w:val="00D9352F"/>
    <w:rsid w:val="00DC7D5C"/>
    <w:rsid w:val="00DD3A05"/>
    <w:rsid w:val="00DD4645"/>
    <w:rsid w:val="00DD6009"/>
    <w:rsid w:val="00E156AD"/>
    <w:rsid w:val="00E35003"/>
    <w:rsid w:val="00E742FC"/>
    <w:rsid w:val="00E81F8E"/>
    <w:rsid w:val="00E9181B"/>
    <w:rsid w:val="00EB0EAD"/>
    <w:rsid w:val="00EB5044"/>
    <w:rsid w:val="00EE1C14"/>
    <w:rsid w:val="00F1685D"/>
    <w:rsid w:val="00F35339"/>
    <w:rsid w:val="00F96090"/>
    <w:rsid w:val="00FA22C7"/>
    <w:rsid w:val="00FC4BC2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772C34-DAF3-4477-B798-AAD7FCDB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6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96090"/>
  </w:style>
  <w:style w:type="paragraph" w:styleId="a5">
    <w:name w:val="footer"/>
    <w:basedOn w:val="a"/>
    <w:link w:val="a6"/>
    <w:uiPriority w:val="99"/>
    <w:unhideWhenUsed/>
    <w:rsid w:val="00F96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090"/>
  </w:style>
  <w:style w:type="paragraph" w:styleId="a7">
    <w:name w:val="Note Heading"/>
    <w:basedOn w:val="a"/>
    <w:next w:val="a"/>
    <w:link w:val="a8"/>
    <w:rsid w:val="00F96090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F96090"/>
    <w:rPr>
      <w:rFonts w:ascii="Century" w:eastAsia="ＭＳ 明朝" w:hAnsi="Century" w:cs="Times New Roman"/>
      <w:sz w:val="22"/>
    </w:rPr>
  </w:style>
  <w:style w:type="paragraph" w:customStyle="1" w:styleId="center">
    <w:name w:val="center"/>
    <w:basedOn w:val="a"/>
    <w:rsid w:val="00F35339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9">
    <w:name w:val="Hyperlink"/>
    <w:uiPriority w:val="99"/>
    <w:semiHidden/>
    <w:unhideWhenUsed/>
    <w:rsid w:val="004C26D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C2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a">
    <w:name w:val="Closing"/>
    <w:basedOn w:val="a"/>
    <w:link w:val="ab"/>
    <w:uiPriority w:val="99"/>
    <w:unhideWhenUsed/>
    <w:rsid w:val="00672C71"/>
    <w:pPr>
      <w:jc w:val="right"/>
    </w:pPr>
    <w:rPr>
      <w:rFonts w:ascii="ＭＳ Ｐゴシック" w:eastAsia="ＭＳ Ｐゴシック" w:hAnsi="ＭＳ Ｐゴシック" w:cs="MS-Mincho"/>
      <w:kern w:val="0"/>
      <w:sz w:val="22"/>
      <w:szCs w:val="22"/>
    </w:rPr>
  </w:style>
  <w:style w:type="character" w:customStyle="1" w:styleId="ab">
    <w:name w:val="結語 (文字)"/>
    <w:link w:val="aa"/>
    <w:uiPriority w:val="99"/>
    <w:rsid w:val="00672C71"/>
    <w:rPr>
      <w:rFonts w:ascii="ＭＳ Ｐゴシック" w:eastAsia="ＭＳ Ｐゴシック" w:hAnsi="ＭＳ Ｐゴシック" w:cs="MS-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725C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72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8D10-2F92-4306-83BD-ECE075B6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すえっこ」着ぐるみ使用要領</vt:lpstr>
      <vt:lpstr>「すえっこ」着ぐるみ使用要領</vt:lpstr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すえっこ」着ぐるみ使用要領</dc:title>
  <dc:creator>55063</dc:creator>
  <cp:lastModifiedBy>sue@suechou.com</cp:lastModifiedBy>
  <cp:revision>8</cp:revision>
  <cp:lastPrinted>2018-07-18T01:54:00Z</cp:lastPrinted>
  <dcterms:created xsi:type="dcterms:W3CDTF">2015-05-21T09:09:00Z</dcterms:created>
  <dcterms:modified xsi:type="dcterms:W3CDTF">2019-05-21T11:40:00Z</dcterms:modified>
</cp:coreProperties>
</file>